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A86" w:rsidRPr="007506E1" w:rsidRDefault="003A1A86" w:rsidP="003A1A86">
      <w:pPr>
        <w:jc w:val="center"/>
        <w:rPr>
          <w:b/>
        </w:rPr>
      </w:pPr>
      <w:r w:rsidRPr="007506E1">
        <w:rPr>
          <w:b/>
        </w:rPr>
        <w:t>SUMÁRIO EXECUTIVO DO PROJETO</w:t>
      </w:r>
    </w:p>
    <w:p w:rsidR="00A24AC5" w:rsidRDefault="009421AD" w:rsidP="003E665F">
      <w:pPr>
        <w:spacing w:after="120" w:line="240" w:lineRule="auto"/>
      </w:pPr>
      <w:r>
        <w:rPr>
          <w:noProof/>
        </w:rPr>
        <mc:AlternateContent>
          <mc:Choice Requires="wps">
            <w:drawing>
              <wp:inline distT="0" distB="0" distL="0" distR="0">
                <wp:extent cx="1828800" cy="1828800"/>
                <wp:effectExtent l="0" t="0" r="22860" b="22225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421AD" w:rsidRDefault="009421AD" w:rsidP="003E665F">
                            <w:pPr>
                              <w:spacing w:after="120" w:line="240" w:lineRule="auto"/>
                              <w:rPr>
                                <w:u w:val="single"/>
                              </w:rPr>
                            </w:pPr>
                            <w:r>
                              <w:t xml:space="preserve">Título: </w:t>
                            </w:r>
                            <w:r w:rsidRPr="00CE6F2C">
                              <w:rPr>
                                <w:highlight w:val="yellow"/>
                                <w:u w:val="single"/>
                              </w:rPr>
                              <w:t>AAAAAAAA</w:t>
                            </w:r>
                          </w:p>
                          <w:p w:rsidR="009421AD" w:rsidRDefault="009421AD" w:rsidP="003E665F">
                            <w:pPr>
                              <w:spacing w:after="120" w:line="240" w:lineRule="auto"/>
                            </w:pPr>
                            <w:r>
                              <w:t xml:space="preserve">Perfil de pesquisa: </w:t>
                            </w:r>
                            <w:r>
                              <w:br/>
                            </w:r>
                            <w:proofErr w:type="gramStart"/>
                            <w:r>
                              <w:t>(  )</w:t>
                            </w:r>
                            <w:proofErr w:type="gramEnd"/>
                            <w:r>
                              <w:t xml:space="preserve"> TCC   (  ) Monografia   (  ) Dissertação   (  ) Tese    (  ) Pesquisa Clínica  (  ) Outro: </w:t>
                            </w:r>
                            <w:r w:rsidRPr="00CE6F2C">
                              <w:rPr>
                                <w:highlight w:val="yellow"/>
                                <w:u w:val="single"/>
                              </w:rPr>
                              <w:t>AAAA</w:t>
                            </w:r>
                          </w:p>
                          <w:p w:rsidR="009421AD" w:rsidRDefault="009421AD" w:rsidP="003E665F">
                            <w:pPr>
                              <w:spacing w:after="120" w:line="240" w:lineRule="auto"/>
                              <w:rPr>
                                <w:u w:val="single"/>
                              </w:rPr>
                            </w:pPr>
                            <w:r>
                              <w:t xml:space="preserve">Área de conhecimento e especialidade: </w:t>
                            </w:r>
                            <w:r w:rsidRPr="00CE6F2C">
                              <w:rPr>
                                <w:highlight w:val="yellow"/>
                                <w:u w:val="single"/>
                              </w:rPr>
                              <w:t>AAAAAAAA</w:t>
                            </w:r>
                          </w:p>
                          <w:p w:rsidR="009421AD" w:rsidRDefault="009421AD" w:rsidP="003E665F">
                            <w:pPr>
                              <w:spacing w:after="120" w:line="240" w:lineRule="auto"/>
                            </w:pPr>
                            <w:r>
                              <w:t xml:space="preserve">Pesquisador responsável: </w:t>
                            </w:r>
                            <w:r w:rsidRPr="00CE6F2C">
                              <w:rPr>
                                <w:highlight w:val="yellow"/>
                                <w:u w:val="single"/>
                              </w:rPr>
                              <w:t>AAAAAAAA</w:t>
                            </w:r>
                          </w:p>
                          <w:p w:rsidR="00C923C2" w:rsidRPr="00C923C2" w:rsidRDefault="009421AD" w:rsidP="00464781">
                            <w:pPr>
                              <w:spacing w:after="120" w:line="240" w:lineRule="auto"/>
                              <w:rPr>
                                <w:u w:val="single"/>
                              </w:rPr>
                            </w:pPr>
                            <w:r>
                              <w:t xml:space="preserve">Telefone: </w:t>
                            </w:r>
                            <w:r w:rsidRPr="00CE6F2C">
                              <w:rPr>
                                <w:highlight w:val="yellow"/>
                                <w:u w:val="single"/>
                              </w:rPr>
                              <w:t>AAAAAAA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E-mail: </w:t>
                            </w:r>
                            <w:r w:rsidRPr="00CE6F2C">
                              <w:rPr>
                                <w:highlight w:val="yellow"/>
                                <w:u w:val="single"/>
                              </w:rPr>
                              <w:t>AAAAAA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" filled="f" strokeweight=".5pt">
                <v:fill o:detectmouseclick="t"/>
                <v:textbox style="mso-fit-shape-to-text:t">
                  <w:txbxContent>
                    <w:p w:rsidR="009421AD" w:rsidRDefault="009421AD" w:rsidP="003E665F">
                      <w:pPr>
                        <w:spacing w:after="120" w:line="240" w:lineRule="auto"/>
                        <w:rPr>
                          <w:u w:val="single"/>
                        </w:rPr>
                      </w:pPr>
                      <w:r>
                        <w:t xml:space="preserve">Título: </w:t>
                      </w:r>
                      <w:r w:rsidRPr="00CE6F2C">
                        <w:rPr>
                          <w:highlight w:val="yellow"/>
                          <w:u w:val="single"/>
                        </w:rPr>
                        <w:t>AAAAAAAA</w:t>
                      </w:r>
                    </w:p>
                    <w:p w:rsidR="009421AD" w:rsidRDefault="009421AD" w:rsidP="003E665F">
                      <w:pPr>
                        <w:spacing w:after="120" w:line="240" w:lineRule="auto"/>
                      </w:pPr>
                      <w:r>
                        <w:t xml:space="preserve">Perfil de pesquisa: </w:t>
                      </w:r>
                      <w:r>
                        <w:br/>
                      </w:r>
                      <w:proofErr w:type="gramStart"/>
                      <w:r>
                        <w:t>(  )</w:t>
                      </w:r>
                      <w:proofErr w:type="gramEnd"/>
                      <w:r>
                        <w:t xml:space="preserve"> TCC   (  ) Monografia   (  ) Dissertação   (  ) Tese    (  ) Pesquisa Clínica  (  ) Outro: </w:t>
                      </w:r>
                      <w:r w:rsidRPr="00CE6F2C">
                        <w:rPr>
                          <w:highlight w:val="yellow"/>
                          <w:u w:val="single"/>
                        </w:rPr>
                        <w:t>AAAA</w:t>
                      </w:r>
                    </w:p>
                    <w:p w:rsidR="009421AD" w:rsidRDefault="009421AD" w:rsidP="003E665F">
                      <w:pPr>
                        <w:spacing w:after="120" w:line="240" w:lineRule="auto"/>
                        <w:rPr>
                          <w:u w:val="single"/>
                        </w:rPr>
                      </w:pPr>
                      <w:r>
                        <w:t xml:space="preserve">Área de conhecimento e especialidade: </w:t>
                      </w:r>
                      <w:r w:rsidRPr="00CE6F2C">
                        <w:rPr>
                          <w:highlight w:val="yellow"/>
                          <w:u w:val="single"/>
                        </w:rPr>
                        <w:t>AAAAAAAA</w:t>
                      </w:r>
                    </w:p>
                    <w:p w:rsidR="009421AD" w:rsidRDefault="009421AD" w:rsidP="003E665F">
                      <w:pPr>
                        <w:spacing w:after="120" w:line="240" w:lineRule="auto"/>
                      </w:pPr>
                      <w:r>
                        <w:t xml:space="preserve">Pesquisador responsável: </w:t>
                      </w:r>
                      <w:r w:rsidRPr="00CE6F2C">
                        <w:rPr>
                          <w:highlight w:val="yellow"/>
                          <w:u w:val="single"/>
                        </w:rPr>
                        <w:t>AAAAAAAA</w:t>
                      </w:r>
                    </w:p>
                    <w:p w:rsidR="00C923C2" w:rsidRPr="00C923C2" w:rsidRDefault="009421AD" w:rsidP="00464781">
                      <w:pPr>
                        <w:spacing w:after="120" w:line="240" w:lineRule="auto"/>
                        <w:rPr>
                          <w:u w:val="single"/>
                        </w:rPr>
                      </w:pPr>
                      <w:r>
                        <w:t xml:space="preserve">Telefone: </w:t>
                      </w:r>
                      <w:r w:rsidRPr="00CE6F2C">
                        <w:rPr>
                          <w:highlight w:val="yellow"/>
                          <w:u w:val="single"/>
                        </w:rPr>
                        <w:t>AAAAAAA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E-mail: </w:t>
                      </w:r>
                      <w:r w:rsidRPr="00CE6F2C">
                        <w:rPr>
                          <w:highlight w:val="yellow"/>
                          <w:u w:val="single"/>
                        </w:rPr>
                        <w:t>AAAAAAA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C799D" w:rsidRDefault="007C799D" w:rsidP="003E665F">
      <w:pPr>
        <w:spacing w:after="120"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1A9242D4" wp14:editId="781A6C0B">
                <wp:extent cx="5400040" cy="684995"/>
                <wp:effectExtent l="0" t="0" r="22860" b="19050"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849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799D" w:rsidRPr="004D138F" w:rsidRDefault="007C799D" w:rsidP="007C799D">
                            <w:pPr>
                              <w:spacing w:after="120" w:line="240" w:lineRule="auto"/>
                            </w:pPr>
                            <w:r>
                              <w:t xml:space="preserve">Orientador: </w:t>
                            </w:r>
                            <w:r w:rsidRPr="00CE6F2C">
                              <w:rPr>
                                <w:highlight w:val="yellow"/>
                                <w:u w:val="single"/>
                              </w:rPr>
                              <w:t>AAAAAAAA</w:t>
                            </w:r>
                            <w:r>
                              <w:br/>
                              <w:t xml:space="preserve">Instituição do Orientador: </w:t>
                            </w:r>
                            <w:r w:rsidRPr="00CE6F2C">
                              <w:rPr>
                                <w:highlight w:val="yellow"/>
                                <w:u w:val="single"/>
                              </w:rPr>
                              <w:t>AAAAAAAA</w:t>
                            </w:r>
                            <w:r>
                              <w:br/>
                              <w:t xml:space="preserve">Unidade Acadêmica do Orientador: </w:t>
                            </w:r>
                            <w:r w:rsidRPr="00CE6F2C">
                              <w:rPr>
                                <w:highlight w:val="yellow"/>
                                <w:u w:val="single"/>
                              </w:rPr>
                              <w:t>AAAAAA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9242D4" id="Caixa de texto 10" o:spid="_x0000_s1027" type="#_x0000_t202" style="width:425.2pt;height:53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" filled="f" strokeweight=".5pt">
                <v:fill o:detectmouseclick="t"/>
                <v:textbox style="mso-fit-shape-to-text:t">
                  <w:txbxContent>
                    <w:p w:rsidR="007C799D" w:rsidRPr="004D138F" w:rsidRDefault="007C799D" w:rsidP="007C799D">
                      <w:pPr>
                        <w:spacing w:after="120" w:line="240" w:lineRule="auto"/>
                      </w:pPr>
                      <w:r>
                        <w:t xml:space="preserve">Orientador: </w:t>
                      </w:r>
                      <w:r w:rsidRPr="00CE6F2C">
                        <w:rPr>
                          <w:highlight w:val="yellow"/>
                          <w:u w:val="single"/>
                        </w:rPr>
                        <w:t>AAAAAAAA</w:t>
                      </w:r>
                      <w:r>
                        <w:br/>
                        <w:t xml:space="preserve">Instituição do Orientador: </w:t>
                      </w:r>
                      <w:r w:rsidRPr="00CE6F2C">
                        <w:rPr>
                          <w:highlight w:val="yellow"/>
                          <w:u w:val="single"/>
                        </w:rPr>
                        <w:t>AAAAAAAA</w:t>
                      </w:r>
                      <w:r>
                        <w:br/>
                        <w:t xml:space="preserve">Unidade Acadêmica do Orientador: </w:t>
                      </w:r>
                      <w:r w:rsidRPr="00CE6F2C">
                        <w:rPr>
                          <w:highlight w:val="yellow"/>
                          <w:u w:val="single"/>
                        </w:rPr>
                        <w:t>AAAAAAA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B49F9" w:rsidRDefault="00DB49F9" w:rsidP="003E665F">
      <w:pPr>
        <w:spacing w:after="120"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6DAB9BC3" wp14:editId="6B837CA7">
                <wp:extent cx="5400040" cy="684995"/>
                <wp:effectExtent l="0" t="0" r="22860" b="19050"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849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B49F9" w:rsidRPr="004D138F" w:rsidRDefault="00DB49F9" w:rsidP="00DB49F9">
                            <w:pPr>
                              <w:spacing w:after="120" w:line="240" w:lineRule="auto"/>
                            </w:pPr>
                            <w:r>
                              <w:t>Profissional responsável no HC-UFG|EBSERH</w:t>
                            </w:r>
                            <w:r>
                              <w:t xml:space="preserve">: </w:t>
                            </w:r>
                            <w:r w:rsidRPr="00CE6F2C">
                              <w:rPr>
                                <w:highlight w:val="yellow"/>
                                <w:u w:val="single"/>
                              </w:rPr>
                              <w:t>AAAAAAAA</w:t>
                            </w:r>
                            <w:r>
                              <w:br/>
                            </w:r>
                            <w:r>
                              <w:t>Setor/Unidade/Serviço de lotação</w:t>
                            </w:r>
                            <w:r>
                              <w:t xml:space="preserve">: </w:t>
                            </w:r>
                            <w:r w:rsidRPr="00CE6F2C">
                              <w:rPr>
                                <w:highlight w:val="yellow"/>
                                <w:u w:val="single"/>
                              </w:rPr>
                              <w:t>AAAAAAAA</w:t>
                            </w:r>
                            <w:r w:rsidR="00FB353C">
                              <w:rPr>
                                <w:u w:val="single"/>
                              </w:rPr>
                              <w:br/>
                            </w:r>
                            <w:r w:rsidR="00FB353C" w:rsidRPr="00FB353C">
                              <w:t>Contato:</w:t>
                            </w:r>
                            <w:r w:rsidR="00FB353C">
                              <w:t xml:space="preserve"> </w:t>
                            </w:r>
                            <w:r w:rsidR="00FB353C" w:rsidRPr="00CE6F2C">
                              <w:rPr>
                                <w:highlight w:val="yellow"/>
                                <w:u w:val="single"/>
                              </w:rPr>
                              <w:t>AAAAAAAA</w:t>
                            </w:r>
                            <w:r w:rsidR="00FB353C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AB9BC3" id="Caixa de texto 13" o:spid="_x0000_s1028" type="#_x0000_t202" style="width:425.2pt;height:53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" filled="f" strokeweight=".5pt">
                <v:fill o:detectmouseclick="t"/>
                <v:textbox style="mso-fit-shape-to-text:t">
                  <w:txbxContent>
                    <w:p w:rsidR="00DB49F9" w:rsidRPr="004D138F" w:rsidRDefault="00DB49F9" w:rsidP="00DB49F9">
                      <w:pPr>
                        <w:spacing w:after="120" w:line="240" w:lineRule="auto"/>
                      </w:pPr>
                      <w:r>
                        <w:t>Profissional responsável no HC-UFG|EBSERH</w:t>
                      </w:r>
                      <w:r>
                        <w:t xml:space="preserve">: </w:t>
                      </w:r>
                      <w:r w:rsidRPr="00CE6F2C">
                        <w:rPr>
                          <w:highlight w:val="yellow"/>
                          <w:u w:val="single"/>
                        </w:rPr>
                        <w:t>AAAAAAAA</w:t>
                      </w:r>
                      <w:r>
                        <w:br/>
                      </w:r>
                      <w:r>
                        <w:t>Setor/Unidade/Serviço de lotação</w:t>
                      </w:r>
                      <w:r>
                        <w:t xml:space="preserve">: </w:t>
                      </w:r>
                      <w:r w:rsidRPr="00CE6F2C">
                        <w:rPr>
                          <w:highlight w:val="yellow"/>
                          <w:u w:val="single"/>
                        </w:rPr>
                        <w:t>AAAAAAAA</w:t>
                      </w:r>
                      <w:r w:rsidR="00FB353C">
                        <w:rPr>
                          <w:u w:val="single"/>
                        </w:rPr>
                        <w:br/>
                      </w:r>
                      <w:r w:rsidR="00FB353C" w:rsidRPr="00FB353C">
                        <w:t>Contato:</w:t>
                      </w:r>
                      <w:r w:rsidR="00FB353C">
                        <w:t xml:space="preserve"> </w:t>
                      </w:r>
                      <w:r w:rsidR="00FB353C" w:rsidRPr="00CE6F2C">
                        <w:rPr>
                          <w:highlight w:val="yellow"/>
                          <w:u w:val="single"/>
                        </w:rPr>
                        <w:t>AAAAAAAA</w:t>
                      </w:r>
                      <w:r w:rsidR="00FB353C">
                        <w:rPr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60E89" w:rsidRDefault="00E9699A" w:rsidP="003E665F">
      <w:pPr>
        <w:spacing w:after="120" w:line="240" w:lineRule="auto"/>
      </w:pPr>
      <w:r>
        <w:rPr>
          <w:noProof/>
        </w:rPr>
        <mc:AlternateContent>
          <mc:Choice Requires="wps">
            <w:drawing>
              <wp:inline distT="0" distB="0" distL="0" distR="0">
                <wp:extent cx="5397500" cy="1828800"/>
                <wp:effectExtent l="0" t="0" r="12700" b="22225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9699A" w:rsidRDefault="00E9699A" w:rsidP="005E7DDB">
                            <w:pPr>
                              <w:spacing w:after="120" w:line="240" w:lineRule="auto"/>
                            </w:pPr>
                            <w:r>
                              <w:t xml:space="preserve">A pesquisa necessitará de recursos </w:t>
                            </w:r>
                            <w:r w:rsidRPr="00E208E4">
                              <w:rPr>
                                <w:u w:val="single"/>
                              </w:rPr>
                              <w:t>não-financeiros</w:t>
                            </w:r>
                            <w:r>
                              <w:t xml:space="preserve"> do HC-UFG|EBSERH?</w:t>
                            </w:r>
                          </w:p>
                          <w:p w:rsidR="00E9699A" w:rsidRDefault="00E9699A" w:rsidP="005E7DDB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(  )</w:t>
                            </w:r>
                            <w:proofErr w:type="gramEnd"/>
                            <w:r>
                              <w:t xml:space="preserve"> Recursos humanos em nível de apoio ou esclarecimentos eventuais</w:t>
                            </w:r>
                          </w:p>
                          <w:p w:rsidR="00E9699A" w:rsidRDefault="00E9699A" w:rsidP="005E7DDB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(  )</w:t>
                            </w:r>
                            <w:proofErr w:type="gramEnd"/>
                            <w:r>
                              <w:t xml:space="preserve"> Recursos associados à material de escritório</w:t>
                            </w:r>
                          </w:p>
                          <w:p w:rsidR="00E9699A" w:rsidRDefault="00E9699A" w:rsidP="005E7DDB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(  )</w:t>
                            </w:r>
                            <w:proofErr w:type="gramEnd"/>
                            <w:r>
                              <w:t xml:space="preserve"> Instalações e mobiliário</w:t>
                            </w:r>
                          </w:p>
                          <w:p w:rsidR="00E9699A" w:rsidRDefault="00E9699A" w:rsidP="00041B9F">
                            <w:pPr>
                              <w:spacing w:before="120" w:after="0" w:line="240" w:lineRule="auto"/>
                              <w:jc w:val="both"/>
                            </w:pPr>
                            <w:r>
                              <w:t xml:space="preserve">Esclareça os impactos na rotina </w:t>
                            </w:r>
                            <w:r w:rsidR="00A96EE0">
                              <w:t>(</w:t>
                            </w:r>
                            <w:r>
                              <w:t>tempo de uso</w:t>
                            </w:r>
                            <w:r w:rsidR="00A96EE0">
                              <w:t xml:space="preserve"> de equipamentos</w:t>
                            </w:r>
                            <w:r>
                              <w:t>, etc.</w:t>
                            </w:r>
                            <w:r w:rsidR="00A96EE0">
                              <w:t>)</w:t>
                            </w:r>
                            <w:r>
                              <w:t xml:space="preserve"> dos recursos não-financeiros:</w:t>
                            </w:r>
                          </w:p>
                          <w:p w:rsidR="002C3D61" w:rsidRPr="006D2CEB" w:rsidRDefault="00E9699A" w:rsidP="006D2CEB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r w:rsidRPr="00CE6F2C">
                              <w:rPr>
                                <w:highlight w:val="yellow"/>
                                <w:u w:val="single"/>
                              </w:rPr>
                              <w:t>AAAAAAAA</w:t>
                            </w:r>
                            <w:r w:rsidRPr="008B33B0">
                              <w:rPr>
                                <w:highlight w:val="yellow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ixa de texto 7" o:spid="_x0000_s1029" type="#_x0000_t202" style="width:42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" filled="f" strokeweight=".5pt">
                <v:fill o:detectmouseclick="t"/>
                <v:textbox style="mso-fit-shape-to-text:t">
                  <w:txbxContent>
                    <w:p w:rsidR="00E9699A" w:rsidRDefault="00E9699A" w:rsidP="005E7DDB">
                      <w:pPr>
                        <w:spacing w:after="120" w:line="240" w:lineRule="auto"/>
                      </w:pPr>
                      <w:r>
                        <w:t xml:space="preserve">A pesquisa necessitará de recursos </w:t>
                      </w:r>
                      <w:r w:rsidRPr="00E208E4">
                        <w:rPr>
                          <w:u w:val="single"/>
                        </w:rPr>
                        <w:t>não-financeiros</w:t>
                      </w:r>
                      <w:r>
                        <w:t xml:space="preserve"> do HC-UFG|EBSERH?</w:t>
                      </w:r>
                    </w:p>
                    <w:p w:rsidR="00E9699A" w:rsidRDefault="00E9699A" w:rsidP="005E7DDB">
                      <w:pPr>
                        <w:spacing w:after="0" w:line="240" w:lineRule="auto"/>
                      </w:pPr>
                      <w:proofErr w:type="gramStart"/>
                      <w:r>
                        <w:t>(  )</w:t>
                      </w:r>
                      <w:proofErr w:type="gramEnd"/>
                      <w:r>
                        <w:t xml:space="preserve"> Recursos humanos em nível de apoio ou esclarecimentos eventuais</w:t>
                      </w:r>
                    </w:p>
                    <w:p w:rsidR="00E9699A" w:rsidRDefault="00E9699A" w:rsidP="005E7DDB">
                      <w:pPr>
                        <w:spacing w:after="0" w:line="240" w:lineRule="auto"/>
                      </w:pPr>
                      <w:proofErr w:type="gramStart"/>
                      <w:r>
                        <w:t>(  )</w:t>
                      </w:r>
                      <w:proofErr w:type="gramEnd"/>
                      <w:r>
                        <w:t xml:space="preserve"> Recursos associados à material de escritório</w:t>
                      </w:r>
                    </w:p>
                    <w:p w:rsidR="00E9699A" w:rsidRDefault="00E9699A" w:rsidP="005E7DDB">
                      <w:pPr>
                        <w:spacing w:after="0" w:line="240" w:lineRule="auto"/>
                      </w:pPr>
                      <w:proofErr w:type="gramStart"/>
                      <w:r>
                        <w:t>(  )</w:t>
                      </w:r>
                      <w:proofErr w:type="gramEnd"/>
                      <w:r>
                        <w:t xml:space="preserve"> Instalações e mobiliário</w:t>
                      </w:r>
                    </w:p>
                    <w:p w:rsidR="00E9699A" w:rsidRDefault="00E9699A" w:rsidP="00041B9F">
                      <w:pPr>
                        <w:spacing w:before="120" w:after="0" w:line="240" w:lineRule="auto"/>
                        <w:jc w:val="both"/>
                      </w:pPr>
                      <w:r>
                        <w:t xml:space="preserve">Esclareça os impactos na rotina </w:t>
                      </w:r>
                      <w:r w:rsidR="00A96EE0">
                        <w:t>(</w:t>
                      </w:r>
                      <w:r>
                        <w:t>tempo de uso</w:t>
                      </w:r>
                      <w:r w:rsidR="00A96EE0">
                        <w:t xml:space="preserve"> de equipamentos</w:t>
                      </w:r>
                      <w:r>
                        <w:t>, etc.</w:t>
                      </w:r>
                      <w:r w:rsidR="00A96EE0">
                        <w:t>)</w:t>
                      </w:r>
                      <w:r>
                        <w:t xml:space="preserve"> dos recursos não-financeiros:</w:t>
                      </w:r>
                    </w:p>
                    <w:p w:rsidR="002C3D61" w:rsidRPr="006D2CEB" w:rsidRDefault="00E9699A" w:rsidP="006D2CEB">
                      <w:pPr>
                        <w:spacing w:after="0" w:line="240" w:lineRule="auto"/>
                        <w:rPr>
                          <w:u w:val="single"/>
                        </w:rPr>
                      </w:pPr>
                      <w:r w:rsidRPr="00CE6F2C">
                        <w:rPr>
                          <w:highlight w:val="yellow"/>
                          <w:u w:val="single"/>
                        </w:rPr>
                        <w:t>AAAAAAAA</w:t>
                      </w:r>
                      <w:r w:rsidRPr="008B33B0">
                        <w:rPr>
                          <w:highlight w:val="yellow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333BE" w:rsidRDefault="003333BE" w:rsidP="003333BE">
      <w:pPr>
        <w:spacing w:after="0" w:line="240" w:lineRule="auto"/>
      </w:pPr>
      <w:r>
        <w:rPr>
          <w:noProof/>
        </w:rPr>
        <mc:AlternateContent>
          <mc:Choice Requires="wps">
            <w:drawing>
              <wp:inline distT="0" distB="0" distL="0" distR="0">
                <wp:extent cx="5397500" cy="1828800"/>
                <wp:effectExtent l="0" t="0" r="12700" b="22225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33BE" w:rsidRDefault="003333BE" w:rsidP="003333BE">
                            <w:pPr>
                              <w:spacing w:after="120" w:line="240" w:lineRule="auto"/>
                            </w:pPr>
                            <w:r>
                              <w:t xml:space="preserve">A pesquisa necessitará de recursos </w:t>
                            </w:r>
                            <w:r w:rsidRPr="00E208E4">
                              <w:rPr>
                                <w:u w:val="single"/>
                              </w:rPr>
                              <w:t>financeiros</w:t>
                            </w:r>
                            <w:r>
                              <w:t xml:space="preserve"> do HC-UFG|EBSERH?</w:t>
                            </w:r>
                          </w:p>
                          <w:p w:rsidR="003333BE" w:rsidRDefault="003333BE" w:rsidP="003333BE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(  )</w:t>
                            </w:r>
                            <w:proofErr w:type="gramEnd"/>
                            <w:r>
                              <w:t xml:space="preserve"> Não</w:t>
                            </w:r>
                          </w:p>
                          <w:p w:rsidR="003333BE" w:rsidRDefault="003333BE" w:rsidP="003333BE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(  )</w:t>
                            </w:r>
                            <w:proofErr w:type="gramEnd"/>
                            <w:r>
                              <w:t xml:space="preserve"> Materiais e equipamentos à realização de exames (Valor estimado R$ </w:t>
                            </w:r>
                            <w:r w:rsidRPr="00CE6F2C">
                              <w:rPr>
                                <w:highlight w:val="yellow"/>
                                <w:u w:val="single"/>
                              </w:rPr>
                              <w:t>AAA</w:t>
                            </w:r>
                            <w:r w:rsidRPr="003D5DB2">
                              <w:rPr>
                                <w:highlight w:val="yellow"/>
                                <w:u w:val="single"/>
                              </w:rPr>
                              <w:t>,AA</w:t>
                            </w:r>
                            <w:r>
                              <w:t>)</w:t>
                            </w:r>
                          </w:p>
                          <w:p w:rsidR="003333BE" w:rsidRDefault="003333BE" w:rsidP="003333BE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(  )</w:t>
                            </w:r>
                            <w:proofErr w:type="gramEnd"/>
                            <w:r>
                              <w:t xml:space="preserve"> Outros: </w:t>
                            </w:r>
                            <w:r w:rsidRPr="00CE6F2C">
                              <w:rPr>
                                <w:highlight w:val="yellow"/>
                                <w:u w:val="single"/>
                              </w:rPr>
                              <w:t>AAAAAAAA</w:t>
                            </w:r>
                            <w:r>
                              <w:t xml:space="preserve"> (Valor estimado R$ </w:t>
                            </w:r>
                            <w:r w:rsidRPr="00CE6F2C">
                              <w:rPr>
                                <w:highlight w:val="yellow"/>
                                <w:u w:val="single"/>
                              </w:rPr>
                              <w:t>AAA</w:t>
                            </w:r>
                            <w:r w:rsidRPr="003D5DB2">
                              <w:rPr>
                                <w:highlight w:val="yellow"/>
                                <w:u w:val="single"/>
                              </w:rPr>
                              <w:t>,AA</w:t>
                            </w:r>
                            <w:r>
                              <w:t>)</w:t>
                            </w:r>
                          </w:p>
                          <w:p w:rsidR="003333BE" w:rsidRDefault="003333BE" w:rsidP="003333BE">
                            <w:pPr>
                              <w:spacing w:before="120" w:after="0" w:line="240" w:lineRule="auto"/>
                            </w:pPr>
                            <w:r>
                              <w:t>Tais custo</w:t>
                            </w:r>
                            <w:r w:rsidR="00494F29">
                              <w:t xml:space="preserve">s serão indenizados ao HC-UFG? </w:t>
                            </w:r>
                          </w:p>
                          <w:p w:rsidR="003333BE" w:rsidRPr="00946FD4" w:rsidRDefault="003333BE" w:rsidP="00946FD4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(  )</w:t>
                            </w:r>
                            <w:proofErr w:type="gramEnd"/>
                            <w:r>
                              <w:t xml:space="preserve"> Não  (  ) Sim: </w:t>
                            </w:r>
                            <w:r>
                              <w:rPr>
                                <w:highlight w:val="yellow"/>
                                <w:u w:val="single"/>
                              </w:rPr>
                              <w:t>pagos pelo pesquisador/</w:t>
                            </w:r>
                            <w:r w:rsidRPr="009218BC">
                              <w:rPr>
                                <w:highlight w:val="yellow"/>
                                <w:u w:val="single"/>
                              </w:rPr>
                              <w:t>patrocin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ixa de texto 11" o:spid="_x0000_s1030" type="#_x0000_t202" style="width:42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" filled="f" strokeweight=".5pt">
                <v:fill o:detectmouseclick="t"/>
                <v:textbox style="mso-fit-shape-to-text:t">
                  <w:txbxContent>
                    <w:p w:rsidR="003333BE" w:rsidRDefault="003333BE" w:rsidP="003333BE">
                      <w:pPr>
                        <w:spacing w:after="120" w:line="240" w:lineRule="auto"/>
                      </w:pPr>
                      <w:r>
                        <w:t xml:space="preserve">A pesquisa necessitará de recursos </w:t>
                      </w:r>
                      <w:r w:rsidRPr="00E208E4">
                        <w:rPr>
                          <w:u w:val="single"/>
                        </w:rPr>
                        <w:t>financeiros</w:t>
                      </w:r>
                      <w:r>
                        <w:t xml:space="preserve"> do HC-UFG|EBSERH?</w:t>
                      </w:r>
                    </w:p>
                    <w:p w:rsidR="003333BE" w:rsidRDefault="003333BE" w:rsidP="003333BE">
                      <w:pPr>
                        <w:spacing w:after="0" w:line="240" w:lineRule="auto"/>
                      </w:pPr>
                      <w:proofErr w:type="gramStart"/>
                      <w:r>
                        <w:t>(  )</w:t>
                      </w:r>
                      <w:proofErr w:type="gramEnd"/>
                      <w:r>
                        <w:t xml:space="preserve"> Não</w:t>
                      </w:r>
                    </w:p>
                    <w:p w:rsidR="003333BE" w:rsidRDefault="003333BE" w:rsidP="003333BE">
                      <w:pPr>
                        <w:spacing w:after="0" w:line="240" w:lineRule="auto"/>
                      </w:pPr>
                      <w:proofErr w:type="gramStart"/>
                      <w:r>
                        <w:t>(  )</w:t>
                      </w:r>
                      <w:proofErr w:type="gramEnd"/>
                      <w:r>
                        <w:t xml:space="preserve"> Materiais e equipamentos à realização de exames (Valor estimado R$ </w:t>
                      </w:r>
                      <w:r w:rsidRPr="00CE6F2C">
                        <w:rPr>
                          <w:highlight w:val="yellow"/>
                          <w:u w:val="single"/>
                        </w:rPr>
                        <w:t>AAA</w:t>
                      </w:r>
                      <w:r w:rsidRPr="003D5DB2">
                        <w:rPr>
                          <w:highlight w:val="yellow"/>
                          <w:u w:val="single"/>
                        </w:rPr>
                        <w:t>,AA</w:t>
                      </w:r>
                      <w:r>
                        <w:t>)</w:t>
                      </w:r>
                    </w:p>
                    <w:p w:rsidR="003333BE" w:rsidRDefault="003333BE" w:rsidP="003333BE">
                      <w:pPr>
                        <w:spacing w:after="0" w:line="240" w:lineRule="auto"/>
                      </w:pPr>
                      <w:proofErr w:type="gramStart"/>
                      <w:r>
                        <w:t>(  )</w:t>
                      </w:r>
                      <w:proofErr w:type="gramEnd"/>
                      <w:r>
                        <w:t xml:space="preserve"> Outros: </w:t>
                      </w:r>
                      <w:r w:rsidRPr="00CE6F2C">
                        <w:rPr>
                          <w:highlight w:val="yellow"/>
                          <w:u w:val="single"/>
                        </w:rPr>
                        <w:t>AAAAAAAA</w:t>
                      </w:r>
                      <w:r>
                        <w:t xml:space="preserve"> (Valor estimado R$ </w:t>
                      </w:r>
                      <w:r w:rsidRPr="00CE6F2C">
                        <w:rPr>
                          <w:highlight w:val="yellow"/>
                          <w:u w:val="single"/>
                        </w:rPr>
                        <w:t>AAA</w:t>
                      </w:r>
                      <w:r w:rsidRPr="003D5DB2">
                        <w:rPr>
                          <w:highlight w:val="yellow"/>
                          <w:u w:val="single"/>
                        </w:rPr>
                        <w:t>,AA</w:t>
                      </w:r>
                      <w:r>
                        <w:t>)</w:t>
                      </w:r>
                    </w:p>
                    <w:p w:rsidR="003333BE" w:rsidRDefault="003333BE" w:rsidP="003333BE">
                      <w:pPr>
                        <w:spacing w:before="120" w:after="0" w:line="240" w:lineRule="auto"/>
                      </w:pPr>
                      <w:r>
                        <w:t>Tais custo</w:t>
                      </w:r>
                      <w:r w:rsidR="00494F29">
                        <w:t xml:space="preserve">s serão indenizados ao HC-UFG? </w:t>
                      </w:r>
                    </w:p>
                    <w:p w:rsidR="003333BE" w:rsidRPr="00946FD4" w:rsidRDefault="003333BE" w:rsidP="00946FD4">
                      <w:pPr>
                        <w:spacing w:after="0" w:line="240" w:lineRule="auto"/>
                      </w:pPr>
                      <w:proofErr w:type="gramStart"/>
                      <w:r>
                        <w:t>(  )</w:t>
                      </w:r>
                      <w:proofErr w:type="gramEnd"/>
                      <w:r>
                        <w:t xml:space="preserve"> Não  (  ) Sim: </w:t>
                      </w:r>
                      <w:r>
                        <w:rPr>
                          <w:highlight w:val="yellow"/>
                          <w:u w:val="single"/>
                        </w:rPr>
                        <w:t>pagos pelo pesquisador/</w:t>
                      </w:r>
                      <w:r w:rsidRPr="009218BC">
                        <w:rPr>
                          <w:highlight w:val="yellow"/>
                          <w:u w:val="single"/>
                        </w:rPr>
                        <w:t>patrocinad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F5067" w:rsidRPr="007215B2" w:rsidRDefault="009F5067" w:rsidP="00453F1A">
      <w:pPr>
        <w:spacing w:after="0" w:line="240" w:lineRule="auto"/>
        <w:rPr>
          <w:sz w:val="12"/>
          <w:szCs w:val="12"/>
        </w:rPr>
      </w:pPr>
    </w:p>
    <w:p w:rsidR="003333BE" w:rsidRDefault="003333BE" w:rsidP="00453F1A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F1502A" wp14:editId="519D3DD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33BE" w:rsidRDefault="009222A9" w:rsidP="00FE18C4">
                            <w:pPr>
                              <w:spacing w:after="120" w:line="240" w:lineRule="auto"/>
                              <w:jc w:val="both"/>
                            </w:pPr>
                            <w:proofErr w:type="gramStart"/>
                            <w:r>
                              <w:t>Setor</w:t>
                            </w:r>
                            <w:r w:rsidR="00313123">
                              <w:t>(</w:t>
                            </w:r>
                            <w:proofErr w:type="gramEnd"/>
                            <w:r w:rsidR="00313123">
                              <w:t>es)</w:t>
                            </w:r>
                            <w:bookmarkStart w:id="0" w:name="_GoBack"/>
                            <w:bookmarkEnd w:id="0"/>
                            <w:r>
                              <w:t xml:space="preserve">, </w:t>
                            </w:r>
                            <w:r w:rsidR="003333BE">
                              <w:t>Unidade</w:t>
                            </w:r>
                            <w:r w:rsidR="00313123">
                              <w:t>(</w:t>
                            </w:r>
                            <w:r w:rsidR="00313123">
                              <w:t>s)</w:t>
                            </w:r>
                            <w:r w:rsidR="003333BE">
                              <w:t xml:space="preserve"> </w:t>
                            </w:r>
                            <w:r>
                              <w:t>ou Serviço</w:t>
                            </w:r>
                            <w:r w:rsidR="00313123">
                              <w:t>(s)</w:t>
                            </w:r>
                            <w:r>
                              <w:t xml:space="preserve"> </w:t>
                            </w:r>
                            <w:r w:rsidR="003333BE">
                              <w:t xml:space="preserve">onde serão coletados os dados ou recrutados pacientes no HC-UFG|EBSERH: </w:t>
                            </w:r>
                          </w:p>
                          <w:p w:rsidR="003333BE" w:rsidRPr="000712EA" w:rsidRDefault="003333BE" w:rsidP="000712EA">
                            <w:pPr>
                              <w:spacing w:after="120" w:line="240" w:lineRule="auto"/>
                              <w:rPr>
                                <w:u w:val="single"/>
                              </w:rPr>
                            </w:pPr>
                            <w:r w:rsidRPr="00CE6F2C">
                              <w:rPr>
                                <w:highlight w:val="yellow"/>
                                <w:u w:val="single"/>
                              </w:rPr>
                              <w:t>AAAAAA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F1502A" id="Caixa de texto 12" o:spid="_x0000_s1031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" filled="f" strokeweight=".5pt">
                <v:fill o:detectmouseclick="t"/>
                <v:textbox style="mso-fit-shape-to-text:t">
                  <w:txbxContent>
                    <w:p w:rsidR="003333BE" w:rsidRDefault="009222A9" w:rsidP="00FE18C4">
                      <w:pPr>
                        <w:spacing w:after="120" w:line="240" w:lineRule="auto"/>
                        <w:jc w:val="both"/>
                      </w:pPr>
                      <w:proofErr w:type="gramStart"/>
                      <w:r>
                        <w:t>Setor</w:t>
                      </w:r>
                      <w:r w:rsidR="00313123">
                        <w:t>(</w:t>
                      </w:r>
                      <w:proofErr w:type="gramEnd"/>
                      <w:r w:rsidR="00313123">
                        <w:t>es)</w:t>
                      </w:r>
                      <w:bookmarkStart w:id="1" w:name="_GoBack"/>
                      <w:bookmarkEnd w:id="1"/>
                      <w:r>
                        <w:t xml:space="preserve">, </w:t>
                      </w:r>
                      <w:r w:rsidR="003333BE">
                        <w:t>Unidade</w:t>
                      </w:r>
                      <w:r w:rsidR="00313123">
                        <w:t>(</w:t>
                      </w:r>
                      <w:r w:rsidR="00313123">
                        <w:t>s)</w:t>
                      </w:r>
                      <w:r w:rsidR="003333BE">
                        <w:t xml:space="preserve"> </w:t>
                      </w:r>
                      <w:r>
                        <w:t>ou Serviço</w:t>
                      </w:r>
                      <w:r w:rsidR="00313123">
                        <w:t>(s)</w:t>
                      </w:r>
                      <w:r>
                        <w:t xml:space="preserve"> </w:t>
                      </w:r>
                      <w:r w:rsidR="003333BE">
                        <w:t xml:space="preserve">onde serão coletados os dados ou recrutados pacientes no HC-UFG|EBSERH: </w:t>
                      </w:r>
                    </w:p>
                    <w:p w:rsidR="003333BE" w:rsidRPr="000712EA" w:rsidRDefault="003333BE" w:rsidP="000712EA">
                      <w:pPr>
                        <w:spacing w:after="120" w:line="240" w:lineRule="auto"/>
                        <w:rPr>
                          <w:u w:val="single"/>
                        </w:rPr>
                      </w:pPr>
                      <w:r w:rsidRPr="00CE6F2C">
                        <w:rPr>
                          <w:highlight w:val="yellow"/>
                          <w:u w:val="single"/>
                        </w:rPr>
                        <w:t>AAAAAAA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B33B0" w:rsidRDefault="008B33B0" w:rsidP="00453F1A">
      <w:pPr>
        <w:spacing w:after="0" w:line="240" w:lineRule="auto"/>
      </w:pPr>
    </w:p>
    <w:p w:rsidR="003A1A86" w:rsidRDefault="003A1A86" w:rsidP="00453F1A">
      <w:pPr>
        <w:spacing w:after="0" w:line="240" w:lineRule="auto"/>
      </w:pPr>
    </w:p>
    <w:p w:rsidR="008506BB" w:rsidRDefault="008506BB" w:rsidP="008506BB">
      <w:pPr>
        <w:spacing w:line="240" w:lineRule="auto"/>
      </w:pPr>
    </w:p>
    <w:p w:rsidR="00A80C3E" w:rsidRDefault="00A80C3E" w:rsidP="003A1A86"/>
    <w:p w:rsidR="00C46660" w:rsidRDefault="00C46660" w:rsidP="00C46660"/>
    <w:p w:rsidR="00C46660" w:rsidRDefault="00C46660"/>
    <w:p w:rsidR="00C46660" w:rsidRDefault="00C46660"/>
    <w:sectPr w:rsidR="00C4666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73C" w:rsidRDefault="0054573C" w:rsidP="000C2ECD">
      <w:pPr>
        <w:spacing w:after="0" w:line="240" w:lineRule="auto"/>
      </w:pPr>
      <w:r>
        <w:separator/>
      </w:r>
    </w:p>
  </w:endnote>
  <w:endnote w:type="continuationSeparator" w:id="0">
    <w:p w:rsidR="0054573C" w:rsidRDefault="0054573C" w:rsidP="000C2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73C" w:rsidRDefault="0054573C" w:rsidP="000C2ECD">
      <w:pPr>
        <w:spacing w:after="0" w:line="240" w:lineRule="auto"/>
      </w:pPr>
      <w:r>
        <w:separator/>
      </w:r>
    </w:p>
  </w:footnote>
  <w:footnote w:type="continuationSeparator" w:id="0">
    <w:p w:rsidR="0054573C" w:rsidRDefault="0054573C" w:rsidP="000C2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ECD" w:rsidRDefault="000C2ECD" w:rsidP="000C2ECD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4352925" cy="664006"/>
          <wp:effectExtent l="0" t="0" r="0" b="3175"/>
          <wp:docPr id="1" name="Imagem 1" descr="Hospital das Clínicas, Universidade Federal de Goiás, Ebser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spital das Clínicas, Universidade Federal de Goiás, Ebser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0239" cy="67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2ECD" w:rsidRDefault="000C2ECD" w:rsidP="000C2ECD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A86"/>
    <w:rsid w:val="00001D0F"/>
    <w:rsid w:val="00041B9F"/>
    <w:rsid w:val="000902E2"/>
    <w:rsid w:val="00090880"/>
    <w:rsid w:val="000C2ECD"/>
    <w:rsid w:val="00111198"/>
    <w:rsid w:val="001D4C10"/>
    <w:rsid w:val="0025232A"/>
    <w:rsid w:val="002C3D61"/>
    <w:rsid w:val="00313123"/>
    <w:rsid w:val="003151FA"/>
    <w:rsid w:val="00315759"/>
    <w:rsid w:val="003301CC"/>
    <w:rsid w:val="003333BE"/>
    <w:rsid w:val="003346E2"/>
    <w:rsid w:val="00340734"/>
    <w:rsid w:val="00353DB4"/>
    <w:rsid w:val="00382F8D"/>
    <w:rsid w:val="003A1A86"/>
    <w:rsid w:val="003C28B2"/>
    <w:rsid w:val="003D5DB2"/>
    <w:rsid w:val="003E47E8"/>
    <w:rsid w:val="003E665F"/>
    <w:rsid w:val="00453F1A"/>
    <w:rsid w:val="00463629"/>
    <w:rsid w:val="00463A8D"/>
    <w:rsid w:val="00494F29"/>
    <w:rsid w:val="004E01EC"/>
    <w:rsid w:val="0054573C"/>
    <w:rsid w:val="00550917"/>
    <w:rsid w:val="005A32C2"/>
    <w:rsid w:val="005E7DDB"/>
    <w:rsid w:val="00626F05"/>
    <w:rsid w:val="00635708"/>
    <w:rsid w:val="00660E89"/>
    <w:rsid w:val="0066742C"/>
    <w:rsid w:val="00670E7F"/>
    <w:rsid w:val="006825FC"/>
    <w:rsid w:val="006C7AE7"/>
    <w:rsid w:val="006F5C38"/>
    <w:rsid w:val="00715F6F"/>
    <w:rsid w:val="007215B2"/>
    <w:rsid w:val="007376B3"/>
    <w:rsid w:val="007506E1"/>
    <w:rsid w:val="00752AEE"/>
    <w:rsid w:val="00772F6D"/>
    <w:rsid w:val="00777141"/>
    <w:rsid w:val="00781106"/>
    <w:rsid w:val="007C799D"/>
    <w:rsid w:val="008506BB"/>
    <w:rsid w:val="00884372"/>
    <w:rsid w:val="008B33B0"/>
    <w:rsid w:val="008E3B48"/>
    <w:rsid w:val="009218BC"/>
    <w:rsid w:val="009222A9"/>
    <w:rsid w:val="009421AD"/>
    <w:rsid w:val="00997A83"/>
    <w:rsid w:val="009A3769"/>
    <w:rsid w:val="009B04C7"/>
    <w:rsid w:val="009F48DD"/>
    <w:rsid w:val="009F5067"/>
    <w:rsid w:val="00A24AC5"/>
    <w:rsid w:val="00A27440"/>
    <w:rsid w:val="00A3168B"/>
    <w:rsid w:val="00A409F3"/>
    <w:rsid w:val="00A50270"/>
    <w:rsid w:val="00A5077C"/>
    <w:rsid w:val="00A80C3E"/>
    <w:rsid w:val="00A96EE0"/>
    <w:rsid w:val="00AA788A"/>
    <w:rsid w:val="00AE4BC2"/>
    <w:rsid w:val="00AF5BFA"/>
    <w:rsid w:val="00B36393"/>
    <w:rsid w:val="00B50314"/>
    <w:rsid w:val="00BB269B"/>
    <w:rsid w:val="00C10DBF"/>
    <w:rsid w:val="00C46660"/>
    <w:rsid w:val="00C638D1"/>
    <w:rsid w:val="00C923C2"/>
    <w:rsid w:val="00C9571E"/>
    <w:rsid w:val="00CC35D5"/>
    <w:rsid w:val="00CE6F2C"/>
    <w:rsid w:val="00D91CB5"/>
    <w:rsid w:val="00DB49F9"/>
    <w:rsid w:val="00E208E4"/>
    <w:rsid w:val="00E35178"/>
    <w:rsid w:val="00E9699A"/>
    <w:rsid w:val="00EB78BE"/>
    <w:rsid w:val="00ED2921"/>
    <w:rsid w:val="00ED7795"/>
    <w:rsid w:val="00F1266E"/>
    <w:rsid w:val="00F701CA"/>
    <w:rsid w:val="00F80864"/>
    <w:rsid w:val="00F90754"/>
    <w:rsid w:val="00FB353C"/>
    <w:rsid w:val="00FE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91E65B-C5C8-41E3-A6A1-C9A06F4EB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2E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2ECD"/>
  </w:style>
  <w:style w:type="paragraph" w:styleId="Rodap">
    <w:name w:val="footer"/>
    <w:basedOn w:val="Normal"/>
    <w:link w:val="RodapChar"/>
    <w:uiPriority w:val="99"/>
    <w:unhideWhenUsed/>
    <w:rsid w:val="000C2E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2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4280E-6B28-4B8A-AD1C-DC1B9A10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2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ton da Silveira</dc:creator>
  <cp:keywords/>
  <dc:description/>
  <cp:lastModifiedBy>Everton da Silveira</cp:lastModifiedBy>
  <cp:revision>88</cp:revision>
  <dcterms:created xsi:type="dcterms:W3CDTF">2023-04-18T17:45:00Z</dcterms:created>
  <dcterms:modified xsi:type="dcterms:W3CDTF">2024-01-18T17:33:00Z</dcterms:modified>
</cp:coreProperties>
</file>